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CE2DDF" w14:textId="77777777" w:rsidR="00D40407" w:rsidRPr="00944A80" w:rsidRDefault="00D40407" w:rsidP="00D9408F">
      <w:pPr>
        <w:spacing w:after="0"/>
        <w:jc w:val="center"/>
        <w:rPr>
          <w:b/>
          <w:bCs/>
          <w:sz w:val="40"/>
          <w:szCs w:val="40"/>
        </w:rPr>
      </w:pPr>
      <w:bookmarkStart w:id="0" w:name="_Hlk176649296"/>
      <w:bookmarkStart w:id="1" w:name="_Hlk176649474"/>
      <w:bookmarkStart w:id="2" w:name="_Hlk176649520"/>
      <w:bookmarkStart w:id="3" w:name="_Hlk176649570"/>
      <w:r w:rsidRPr="00944A80">
        <w:rPr>
          <w:b/>
          <w:bCs/>
          <w:sz w:val="40"/>
          <w:szCs w:val="40"/>
        </w:rPr>
        <w:t>SOURABH PANWAR</w:t>
      </w:r>
    </w:p>
    <w:p w14:paraId="50C28413" w14:textId="20D08C54" w:rsidR="00D40407" w:rsidRDefault="00D40407" w:rsidP="00BD5414">
      <w:pPr>
        <w:spacing w:after="0"/>
        <w:jc w:val="both"/>
      </w:pPr>
      <w:r>
        <w:t xml:space="preserve">Saharanpur, Uttar Pradesh                                                                                                                 </w:t>
      </w:r>
      <w:hyperlink r:id="rId6" w:history="1">
        <w:r w:rsidRPr="0027731E">
          <w:rPr>
            <w:rStyle w:val="Hyperlink"/>
          </w:rPr>
          <w:t>panwarsourabh33@gmail.com</w:t>
        </w:r>
      </w:hyperlink>
    </w:p>
    <w:p w14:paraId="5151B25B" w14:textId="7BA440C6" w:rsidR="00D40407" w:rsidRDefault="00D40407" w:rsidP="00BD5414">
      <w:pPr>
        <w:jc w:val="both"/>
      </w:pPr>
      <w:r>
        <w:t>9870745958</w:t>
      </w:r>
      <w:r w:rsidR="00F50FBD">
        <w:t>, 8859018117</w:t>
      </w:r>
      <w:r>
        <w:t xml:space="preserve">                        </w:t>
      </w:r>
      <w:r w:rsidR="00F50FBD">
        <w:t xml:space="preserve">                 </w:t>
      </w:r>
      <w:r>
        <w:t xml:space="preserve">                      </w:t>
      </w:r>
      <w:hyperlink r:id="rId7" w:history="1">
        <w:r w:rsidR="00F50FBD" w:rsidRPr="00B852F5">
          <w:rPr>
            <w:rStyle w:val="Hyperlink"/>
          </w:rPr>
          <w:t>https://www.linkedin.com/in/sourabh-panwar-5a79231a4/</w:t>
        </w:r>
      </w:hyperlink>
    </w:p>
    <w:p w14:paraId="463424A6" w14:textId="77777777" w:rsidR="00D40407" w:rsidRDefault="00D40407" w:rsidP="00BD5414">
      <w:pPr>
        <w:spacing w:after="20"/>
        <w:jc w:val="both"/>
      </w:pPr>
      <w:r w:rsidRPr="0027731E">
        <w:t>Passionate about leveraging my technical skills, problem-solving abilities, and dedication to deliver innovative solutions while enhancing expertise in cutting-edge technologies.</w:t>
      </w:r>
    </w:p>
    <w:p w14:paraId="596EDB1B" w14:textId="77777777" w:rsidR="00D40407" w:rsidRPr="00196281" w:rsidRDefault="00D40407" w:rsidP="00BD5414">
      <w:pPr>
        <w:pBdr>
          <w:bottom w:val="single" w:sz="12" w:space="1" w:color="auto"/>
        </w:pBdr>
        <w:spacing w:after="0"/>
        <w:jc w:val="both"/>
        <w:rPr>
          <w:b/>
          <w:bCs/>
        </w:rPr>
      </w:pPr>
      <w:r w:rsidRPr="00196281">
        <w:rPr>
          <w:b/>
          <w:bCs/>
        </w:rPr>
        <w:t>EDUCATION</w:t>
      </w:r>
    </w:p>
    <w:p w14:paraId="0CD87CBE" w14:textId="6755F4B6" w:rsidR="00D40407" w:rsidRPr="00196281" w:rsidRDefault="00D40407" w:rsidP="00BD5414">
      <w:pPr>
        <w:spacing w:after="0"/>
        <w:jc w:val="both"/>
        <w:rPr>
          <w:b/>
          <w:bCs/>
        </w:rPr>
      </w:pPr>
      <w:r w:rsidRPr="00196281">
        <w:rPr>
          <w:b/>
          <w:bCs/>
        </w:rPr>
        <w:t xml:space="preserve">Program                                            Institute                                       Year of Completion    </w:t>
      </w:r>
      <w:r>
        <w:rPr>
          <w:b/>
          <w:bCs/>
        </w:rPr>
        <w:t xml:space="preserve">                             </w:t>
      </w:r>
      <w:r w:rsidRPr="00196281">
        <w:rPr>
          <w:b/>
          <w:bCs/>
        </w:rPr>
        <w:t xml:space="preserve"> </w:t>
      </w:r>
      <w:r>
        <w:rPr>
          <w:b/>
          <w:bCs/>
        </w:rPr>
        <w:t>CGPA/ Percentage</w:t>
      </w:r>
    </w:p>
    <w:p w14:paraId="68364802" w14:textId="77777777" w:rsidR="00D40407" w:rsidRDefault="00D40407" w:rsidP="00BD5414">
      <w:pPr>
        <w:spacing w:after="40"/>
        <w:jc w:val="both"/>
      </w:pPr>
      <w:r w:rsidRPr="005279CB">
        <w:t>BTech CSE</w:t>
      </w:r>
      <w:r>
        <w:t xml:space="preserve">                             </w:t>
      </w:r>
      <w:r w:rsidRPr="005279CB">
        <w:t>DIT University, Dehradun</w:t>
      </w:r>
      <w:r>
        <w:t xml:space="preserve">                               2021                                                            7.46</w:t>
      </w:r>
    </w:p>
    <w:p w14:paraId="05755D68" w14:textId="57AF7E8A" w:rsidR="00D40407" w:rsidRDefault="00D40407" w:rsidP="00BD5414">
      <w:pPr>
        <w:spacing w:after="40"/>
        <w:jc w:val="both"/>
      </w:pPr>
      <w:r w:rsidRPr="005279CB">
        <w:t>XII</w:t>
      </w:r>
      <w:r w:rsidR="00E62187">
        <w:t xml:space="preserve"> </w:t>
      </w:r>
      <w:r w:rsidRPr="005279CB">
        <w:t xml:space="preserve">(Higher </w:t>
      </w:r>
      <w:proofErr w:type="gramStart"/>
      <w:r w:rsidRPr="005279CB">
        <w:t>Secondary)</w:t>
      </w:r>
      <w:r>
        <w:t xml:space="preserve">   </w:t>
      </w:r>
      <w:proofErr w:type="gramEnd"/>
      <w:r>
        <w:t xml:space="preserve">     S</w:t>
      </w:r>
      <w:r w:rsidRPr="005279CB">
        <w:t>araswati Vihar School</w:t>
      </w:r>
      <w:r>
        <w:t xml:space="preserve">, </w:t>
      </w:r>
      <w:r w:rsidRPr="005279CB">
        <w:t>Saharanpur</w:t>
      </w:r>
      <w:r>
        <w:t xml:space="preserve">            2017                                                           86%</w:t>
      </w:r>
    </w:p>
    <w:p w14:paraId="028D08BF" w14:textId="5C5C6E11" w:rsidR="00D40407" w:rsidRDefault="00D40407" w:rsidP="00BD5414">
      <w:pPr>
        <w:spacing w:after="40"/>
        <w:jc w:val="both"/>
      </w:pPr>
      <w:r w:rsidRPr="005279CB">
        <w:t>X</w:t>
      </w:r>
      <w:r w:rsidR="00E62187">
        <w:t xml:space="preserve"> </w:t>
      </w:r>
      <w:r w:rsidRPr="005279CB">
        <w:t>(</w:t>
      </w:r>
      <w:proofErr w:type="gramStart"/>
      <w:r w:rsidRPr="005279CB">
        <w:t>Secondary)</w:t>
      </w:r>
      <w:r>
        <w:t xml:space="preserve">   </w:t>
      </w:r>
      <w:proofErr w:type="gramEnd"/>
      <w:r>
        <w:t xml:space="preserve">                    </w:t>
      </w:r>
      <w:r w:rsidRPr="005279CB">
        <w:t>DAV Public School,</w:t>
      </w:r>
      <w:r>
        <w:t xml:space="preserve"> </w:t>
      </w:r>
      <w:r w:rsidRPr="005279CB">
        <w:t>Saharanpur</w:t>
      </w:r>
      <w:r>
        <w:t xml:space="preserve">                    2015                                                           9.6</w:t>
      </w:r>
    </w:p>
    <w:p w14:paraId="77953012" w14:textId="77777777" w:rsidR="00D40407" w:rsidRPr="0069755D" w:rsidRDefault="00D40407" w:rsidP="00BD5414">
      <w:pPr>
        <w:spacing w:after="40"/>
        <w:jc w:val="both"/>
        <w:rPr>
          <w:sz w:val="4"/>
          <w:szCs w:val="4"/>
        </w:rPr>
      </w:pPr>
    </w:p>
    <w:p w14:paraId="31621495" w14:textId="77777777" w:rsidR="00D40407" w:rsidRPr="00904863" w:rsidRDefault="00D40407" w:rsidP="00BD5414">
      <w:pPr>
        <w:pBdr>
          <w:bottom w:val="single" w:sz="12" w:space="1" w:color="auto"/>
        </w:pBdr>
        <w:spacing w:after="40"/>
        <w:jc w:val="both"/>
        <w:rPr>
          <w:b/>
          <w:bCs/>
        </w:rPr>
      </w:pPr>
      <w:r w:rsidRPr="00904863">
        <w:rPr>
          <w:b/>
          <w:bCs/>
        </w:rPr>
        <w:t>WORK EXPERIENCE</w:t>
      </w:r>
    </w:p>
    <w:p w14:paraId="1ABC7438" w14:textId="77777777" w:rsidR="00D40407" w:rsidRPr="00944A80" w:rsidRDefault="00D40407" w:rsidP="00BD5414">
      <w:pPr>
        <w:tabs>
          <w:tab w:val="right" w:pos="3600"/>
          <w:tab w:val="right" w:pos="5400"/>
        </w:tabs>
        <w:spacing w:after="40"/>
        <w:ind w:left="8460" w:right="-360" w:hanging="8460"/>
        <w:jc w:val="both"/>
        <w:rPr>
          <w:sz w:val="2"/>
          <w:szCs w:val="2"/>
        </w:rPr>
      </w:pPr>
    </w:p>
    <w:p w14:paraId="4AC344E3" w14:textId="1DB76C0E" w:rsidR="00D40407" w:rsidRDefault="00D40407" w:rsidP="00BD5414">
      <w:pPr>
        <w:tabs>
          <w:tab w:val="right" w:pos="3600"/>
          <w:tab w:val="right" w:pos="5400"/>
        </w:tabs>
        <w:spacing w:after="40"/>
        <w:ind w:left="8460" w:right="-360" w:hanging="8460"/>
        <w:jc w:val="both"/>
      </w:pPr>
      <w:r w:rsidRPr="00196281">
        <w:t>Senior Systems Engineer</w:t>
      </w:r>
      <w:r>
        <w:t xml:space="preserve">, </w:t>
      </w:r>
      <w:r w:rsidRPr="00196281">
        <w:t>Infosys Pvt. Ltd.</w:t>
      </w:r>
      <w:r>
        <w:t xml:space="preserve">                                                                              </w:t>
      </w:r>
      <w:r w:rsidR="00F50FBD">
        <w:t xml:space="preserve">                                </w:t>
      </w:r>
      <w:r>
        <w:t xml:space="preserve"> </w:t>
      </w:r>
      <w:r w:rsidRPr="00904863">
        <w:t xml:space="preserve">05/2022 </w:t>
      </w:r>
      <w:r>
        <w:t>–</w:t>
      </w:r>
      <w:r w:rsidRPr="00904863">
        <w:t xml:space="preserve"> Present</w:t>
      </w:r>
    </w:p>
    <w:p w14:paraId="2DF3E359" w14:textId="77777777" w:rsidR="00F50FBD" w:rsidRDefault="00F50FBD" w:rsidP="00BD5414">
      <w:pPr>
        <w:pStyle w:val="ListParagraph"/>
        <w:numPr>
          <w:ilvl w:val="0"/>
          <w:numId w:val="1"/>
        </w:numPr>
        <w:spacing w:after="40"/>
        <w:jc w:val="both"/>
      </w:pPr>
      <w:bookmarkStart w:id="4" w:name="_Hlk176649798"/>
      <w:r w:rsidRPr="00F50FBD">
        <w:t>Part of the DNA (Data and Neural Analytics) Solutions team, developed a Feature Store solution for registering, profiling, and managing features.</w:t>
      </w:r>
    </w:p>
    <w:p w14:paraId="622FBB70" w14:textId="20822FD2" w:rsidR="0069755D" w:rsidRDefault="00F50FBD" w:rsidP="00BD5414">
      <w:pPr>
        <w:pStyle w:val="ListParagraph"/>
        <w:numPr>
          <w:ilvl w:val="0"/>
          <w:numId w:val="1"/>
        </w:numPr>
        <w:spacing w:after="40"/>
        <w:jc w:val="both"/>
      </w:pPr>
      <w:r w:rsidRPr="00F50FBD">
        <w:t xml:space="preserve">Created and </w:t>
      </w:r>
      <w:r w:rsidR="0069755D">
        <w:t xml:space="preserve">handled the </w:t>
      </w:r>
      <w:r w:rsidRPr="00F50FBD">
        <w:t xml:space="preserve">APIs for Feature and Feature Store management. </w:t>
      </w:r>
      <w:proofErr w:type="spellStart"/>
      <w:r w:rsidRPr="00F50FBD">
        <w:t>Dockerized</w:t>
      </w:r>
      <w:proofErr w:type="spellEnd"/>
      <w:r w:rsidRPr="00F50FBD">
        <w:t xml:space="preserve"> the Unified Feature Store solution, deployed it in a Unix VM</w:t>
      </w:r>
      <w:r w:rsidR="0069755D">
        <w:t xml:space="preserve"> server</w:t>
      </w:r>
      <w:r w:rsidRPr="00F50FBD">
        <w:t xml:space="preserve">, and enabled API management. Used </w:t>
      </w:r>
      <w:proofErr w:type="spellStart"/>
      <w:r w:rsidRPr="00F50FBD">
        <w:t>BigQuery</w:t>
      </w:r>
      <w:proofErr w:type="spellEnd"/>
      <w:r w:rsidRPr="00F50FBD">
        <w:t xml:space="preserve"> and Snowflake for feature retrieval and registration.</w:t>
      </w:r>
    </w:p>
    <w:p w14:paraId="5DB1BFE0" w14:textId="6799C740" w:rsidR="002A2CB2" w:rsidRDefault="0069755D" w:rsidP="00BD5414">
      <w:pPr>
        <w:pStyle w:val="ListParagraph"/>
        <w:numPr>
          <w:ilvl w:val="0"/>
          <w:numId w:val="1"/>
        </w:numPr>
        <w:spacing w:after="40"/>
        <w:jc w:val="both"/>
      </w:pPr>
      <w:r w:rsidRPr="0069755D">
        <w:t>Built and deployed machine learning models, handling end-to-end processes including data preprocessing, algorithm selection, model training, evaluation, validation, and production deployment.</w:t>
      </w:r>
    </w:p>
    <w:p w14:paraId="071AE260" w14:textId="18973E5A" w:rsidR="002A2CB2" w:rsidRDefault="0069755D" w:rsidP="00BD5414">
      <w:pPr>
        <w:pStyle w:val="ListParagraph"/>
        <w:numPr>
          <w:ilvl w:val="0"/>
          <w:numId w:val="1"/>
        </w:numPr>
        <w:spacing w:after="40"/>
        <w:jc w:val="both"/>
      </w:pPr>
      <w:r w:rsidRPr="0069755D">
        <w:t>Implemented model prediction explainability using LIME and SHAP.</w:t>
      </w:r>
    </w:p>
    <w:p w14:paraId="069068B6" w14:textId="047D8EBB" w:rsidR="0069755D" w:rsidRDefault="0069755D" w:rsidP="00BD5414">
      <w:pPr>
        <w:pStyle w:val="ListParagraph"/>
        <w:numPr>
          <w:ilvl w:val="0"/>
          <w:numId w:val="1"/>
        </w:numPr>
        <w:spacing w:after="40"/>
        <w:jc w:val="both"/>
      </w:pPr>
      <w:r w:rsidRPr="0069755D">
        <w:t>Developed Vertex AI pipelines for end-to-end inferencing (preprocessing, prediction, postprocessing), as well as model preprocessing and training pipelines.</w:t>
      </w:r>
    </w:p>
    <w:p w14:paraId="40D57F33" w14:textId="77777777" w:rsidR="00D40407" w:rsidRPr="0069755D" w:rsidRDefault="00D40407" w:rsidP="00BD5414">
      <w:pPr>
        <w:pStyle w:val="ListParagraph"/>
        <w:spacing w:after="40"/>
        <w:jc w:val="both"/>
        <w:rPr>
          <w:sz w:val="4"/>
          <w:szCs w:val="4"/>
        </w:rPr>
      </w:pPr>
      <w:bookmarkStart w:id="5" w:name="_Hlk176649612"/>
      <w:bookmarkEnd w:id="2"/>
      <w:bookmarkEnd w:id="4"/>
    </w:p>
    <w:p w14:paraId="597D9AEC" w14:textId="77777777" w:rsidR="00D40407" w:rsidRPr="00904863" w:rsidRDefault="00D40407" w:rsidP="00BD5414">
      <w:pPr>
        <w:pBdr>
          <w:bottom w:val="single" w:sz="12" w:space="1" w:color="auto"/>
        </w:pBdr>
        <w:spacing w:after="40"/>
        <w:jc w:val="both"/>
        <w:rPr>
          <w:b/>
          <w:bCs/>
        </w:rPr>
      </w:pPr>
      <w:r w:rsidRPr="00904863">
        <w:rPr>
          <w:b/>
          <w:bCs/>
        </w:rPr>
        <w:t>TECHNICAL SKILLS</w:t>
      </w:r>
    </w:p>
    <w:bookmarkEnd w:id="5"/>
    <w:p w14:paraId="42AD2FF1" w14:textId="77777777" w:rsidR="00D40407" w:rsidRDefault="00D40407" w:rsidP="00BD5414">
      <w:pPr>
        <w:spacing w:after="40"/>
        <w:jc w:val="both"/>
        <w:sectPr w:rsidR="00D40407" w:rsidSect="00D40407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9151316" w14:textId="77777777" w:rsidR="00D40407" w:rsidRDefault="00D40407" w:rsidP="00BD5414">
      <w:pPr>
        <w:pStyle w:val="ListParagraph"/>
        <w:numPr>
          <w:ilvl w:val="0"/>
          <w:numId w:val="2"/>
        </w:numPr>
        <w:spacing w:after="40"/>
        <w:jc w:val="both"/>
      </w:pPr>
      <w:bookmarkStart w:id="6" w:name="_Hlk176649668"/>
      <w:r w:rsidRPr="00904863">
        <w:t>Python Programming</w:t>
      </w:r>
    </w:p>
    <w:p w14:paraId="0889E100" w14:textId="77777777" w:rsidR="00D40407" w:rsidRDefault="00D40407" w:rsidP="00BD5414">
      <w:pPr>
        <w:pStyle w:val="ListParagraph"/>
        <w:numPr>
          <w:ilvl w:val="0"/>
          <w:numId w:val="2"/>
        </w:numPr>
        <w:spacing w:after="40"/>
        <w:jc w:val="both"/>
      </w:pPr>
      <w:r w:rsidRPr="00904863">
        <w:t>SQL</w:t>
      </w:r>
    </w:p>
    <w:p w14:paraId="2C8984B5" w14:textId="77777777" w:rsidR="00D40407" w:rsidRDefault="00D40407" w:rsidP="00BD5414">
      <w:pPr>
        <w:pStyle w:val="ListParagraph"/>
        <w:numPr>
          <w:ilvl w:val="0"/>
          <w:numId w:val="2"/>
        </w:numPr>
        <w:spacing w:after="40"/>
        <w:jc w:val="both"/>
      </w:pPr>
      <w:r w:rsidRPr="00904863">
        <w:t>Google Cloud Platform (GCP)</w:t>
      </w:r>
    </w:p>
    <w:p w14:paraId="32B4E713" w14:textId="77777777" w:rsidR="00D40407" w:rsidRDefault="00D40407" w:rsidP="00BD5414">
      <w:pPr>
        <w:pStyle w:val="ListParagraph"/>
        <w:numPr>
          <w:ilvl w:val="0"/>
          <w:numId w:val="2"/>
        </w:numPr>
        <w:spacing w:after="40"/>
        <w:jc w:val="both"/>
      </w:pPr>
      <w:proofErr w:type="spellStart"/>
      <w:r w:rsidRPr="00904863">
        <w:t>MLOps</w:t>
      </w:r>
      <w:proofErr w:type="spellEnd"/>
    </w:p>
    <w:p w14:paraId="61119D24" w14:textId="77777777" w:rsidR="00D40407" w:rsidRDefault="00D40407" w:rsidP="00BD5414">
      <w:pPr>
        <w:pStyle w:val="ListParagraph"/>
        <w:numPr>
          <w:ilvl w:val="0"/>
          <w:numId w:val="2"/>
        </w:numPr>
        <w:spacing w:after="40"/>
        <w:jc w:val="both"/>
      </w:pPr>
      <w:proofErr w:type="spellStart"/>
      <w:r w:rsidRPr="00904863">
        <w:t>Dockerization</w:t>
      </w:r>
      <w:proofErr w:type="spellEnd"/>
    </w:p>
    <w:p w14:paraId="7BC654BA" w14:textId="77777777" w:rsidR="00D40407" w:rsidRDefault="00D40407" w:rsidP="00BD5414">
      <w:pPr>
        <w:pStyle w:val="ListParagraph"/>
        <w:numPr>
          <w:ilvl w:val="0"/>
          <w:numId w:val="2"/>
        </w:numPr>
        <w:spacing w:after="40"/>
        <w:jc w:val="both"/>
      </w:pPr>
      <w:r w:rsidRPr="00904863">
        <w:t xml:space="preserve">Explainable AIs (Lime &amp; </w:t>
      </w:r>
      <w:proofErr w:type="spellStart"/>
      <w:r w:rsidRPr="00904863">
        <w:t>SHap</w:t>
      </w:r>
      <w:proofErr w:type="spellEnd"/>
      <w:r w:rsidRPr="00904863">
        <w:t>)</w:t>
      </w:r>
    </w:p>
    <w:p w14:paraId="02AD5DEF" w14:textId="77777777" w:rsidR="00D40407" w:rsidRDefault="00D40407" w:rsidP="00BD5414">
      <w:pPr>
        <w:pStyle w:val="ListParagraph"/>
        <w:numPr>
          <w:ilvl w:val="0"/>
          <w:numId w:val="2"/>
        </w:numPr>
        <w:spacing w:after="40"/>
        <w:jc w:val="both"/>
      </w:pPr>
      <w:r w:rsidRPr="00904863">
        <w:t xml:space="preserve">Azure Databricks </w:t>
      </w:r>
      <w:proofErr w:type="spellStart"/>
      <w:r w:rsidRPr="00904863">
        <w:t>MLFlow</w:t>
      </w:r>
      <w:proofErr w:type="spellEnd"/>
    </w:p>
    <w:p w14:paraId="4FF93EC3" w14:textId="77777777" w:rsidR="00D40407" w:rsidRDefault="00D40407" w:rsidP="00BD5414">
      <w:pPr>
        <w:pStyle w:val="ListParagraph"/>
        <w:numPr>
          <w:ilvl w:val="0"/>
          <w:numId w:val="2"/>
        </w:numPr>
        <w:spacing w:after="40"/>
        <w:jc w:val="both"/>
      </w:pPr>
      <w:r w:rsidRPr="00904863">
        <w:t>Vertex AI Pipelines</w:t>
      </w:r>
    </w:p>
    <w:p w14:paraId="27E9ADBD" w14:textId="77777777" w:rsidR="00D40407" w:rsidRDefault="00D40407" w:rsidP="00BD5414">
      <w:pPr>
        <w:pStyle w:val="ListParagraph"/>
        <w:numPr>
          <w:ilvl w:val="0"/>
          <w:numId w:val="2"/>
        </w:numPr>
        <w:spacing w:after="40"/>
        <w:jc w:val="both"/>
      </w:pPr>
      <w:r w:rsidRPr="00904863">
        <w:t>MS EXCEL</w:t>
      </w:r>
    </w:p>
    <w:p w14:paraId="4ABAEF8B" w14:textId="77777777" w:rsidR="00D40407" w:rsidRDefault="00D40407" w:rsidP="00BD5414">
      <w:pPr>
        <w:pStyle w:val="ListParagraph"/>
        <w:numPr>
          <w:ilvl w:val="0"/>
          <w:numId w:val="2"/>
        </w:numPr>
        <w:spacing w:after="40"/>
        <w:jc w:val="both"/>
      </w:pPr>
      <w:r w:rsidRPr="00904863">
        <w:t>Power BI</w:t>
      </w:r>
    </w:p>
    <w:bookmarkEnd w:id="3"/>
    <w:bookmarkEnd w:id="6"/>
    <w:p w14:paraId="00849712" w14:textId="77777777" w:rsidR="00D40407" w:rsidRDefault="00D40407" w:rsidP="00BD5414">
      <w:pPr>
        <w:spacing w:after="40"/>
        <w:jc w:val="both"/>
        <w:sectPr w:rsidR="00D40407" w:rsidSect="00D40407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79A42C68" w14:textId="77777777" w:rsidR="00D40407" w:rsidRPr="0069755D" w:rsidRDefault="00D40407" w:rsidP="00BD5414">
      <w:pPr>
        <w:spacing w:after="40"/>
        <w:jc w:val="both"/>
        <w:rPr>
          <w:sz w:val="4"/>
          <w:szCs w:val="4"/>
        </w:rPr>
      </w:pPr>
      <w:bookmarkStart w:id="7" w:name="_Hlk176649693"/>
    </w:p>
    <w:p w14:paraId="2A488BB1" w14:textId="77777777" w:rsidR="00D40407" w:rsidRPr="0069755D" w:rsidRDefault="00D40407" w:rsidP="00BD5414">
      <w:pPr>
        <w:pBdr>
          <w:bottom w:val="single" w:sz="12" w:space="1" w:color="auto"/>
        </w:pBdr>
        <w:spacing w:after="0"/>
        <w:jc w:val="both"/>
        <w:rPr>
          <w:b/>
          <w:bCs/>
        </w:rPr>
      </w:pPr>
      <w:r w:rsidRPr="0069755D">
        <w:rPr>
          <w:b/>
          <w:bCs/>
        </w:rPr>
        <w:t>PROJECTS</w:t>
      </w:r>
    </w:p>
    <w:p w14:paraId="0DA434C6" w14:textId="49C80368" w:rsidR="0069755D" w:rsidRPr="00714112" w:rsidRDefault="0069755D" w:rsidP="00BD5414">
      <w:pPr>
        <w:pStyle w:val="ListParagraph"/>
        <w:numPr>
          <w:ilvl w:val="0"/>
          <w:numId w:val="3"/>
        </w:numPr>
        <w:spacing w:after="0"/>
        <w:jc w:val="both"/>
        <w:rPr>
          <w:b/>
          <w:bCs/>
        </w:rPr>
      </w:pPr>
      <w:r w:rsidRPr="00EB58CF">
        <w:rPr>
          <w:b/>
          <w:bCs/>
        </w:rPr>
        <w:t>Breast Cancer Diagnosis Using ML Algorithm</w:t>
      </w:r>
      <w:r w:rsidR="00714112">
        <w:rPr>
          <w:b/>
          <w:bCs/>
        </w:rPr>
        <w:t xml:space="preserve">: </w:t>
      </w:r>
      <w:r w:rsidR="00714112" w:rsidRPr="00714112">
        <w:t xml:space="preserve">Implemented KNN and SVM algorithms with K-Cross Validation for statistical evaluation. Utilized </w:t>
      </w:r>
      <w:r w:rsidR="001728BE" w:rsidRPr="00714112">
        <w:t>NumPy</w:t>
      </w:r>
      <w:r w:rsidR="00714112" w:rsidRPr="00714112">
        <w:t xml:space="preserve">, pandas, matplotlib, </w:t>
      </w:r>
      <w:r w:rsidR="001728BE" w:rsidRPr="00714112">
        <w:t>TensorFlow</w:t>
      </w:r>
      <w:r w:rsidR="00714112" w:rsidRPr="00714112">
        <w:t xml:space="preserve">, and </w:t>
      </w:r>
      <w:r w:rsidR="001728BE" w:rsidRPr="00714112">
        <w:t>SciPy</w:t>
      </w:r>
      <w:r w:rsidR="00714112" w:rsidRPr="00714112">
        <w:t>, along with PCA for dimensionality reduction.</w:t>
      </w:r>
    </w:p>
    <w:p w14:paraId="73BE9D91" w14:textId="25E025AF" w:rsidR="00714112" w:rsidRDefault="0069755D" w:rsidP="00BD5414">
      <w:pPr>
        <w:pStyle w:val="ListParagraph"/>
        <w:numPr>
          <w:ilvl w:val="0"/>
          <w:numId w:val="3"/>
        </w:numPr>
        <w:spacing w:after="0"/>
        <w:jc w:val="both"/>
      </w:pPr>
      <w:r w:rsidRPr="00EB58CF">
        <w:rPr>
          <w:b/>
          <w:bCs/>
        </w:rPr>
        <w:t xml:space="preserve">Sentiment </w:t>
      </w:r>
      <w:r w:rsidR="001728BE" w:rsidRPr="00EB58CF">
        <w:rPr>
          <w:b/>
          <w:bCs/>
        </w:rPr>
        <w:t>Analyzer</w:t>
      </w:r>
      <w:r w:rsidRPr="00EB58CF">
        <w:rPr>
          <w:b/>
          <w:bCs/>
        </w:rPr>
        <w:t xml:space="preserve"> by Using Image Recognition</w:t>
      </w:r>
      <w:r w:rsidR="00714112">
        <w:rPr>
          <w:b/>
          <w:bCs/>
        </w:rPr>
        <w:t xml:space="preserve">: </w:t>
      </w:r>
      <w:r w:rsidR="00714112" w:rsidRPr="00714112">
        <w:t xml:space="preserve">Trained a deep learning model for sentiment analysis with </w:t>
      </w:r>
      <w:r w:rsidR="001728BE" w:rsidRPr="00714112">
        <w:t>TensorFlow</w:t>
      </w:r>
      <w:r w:rsidR="00714112" w:rsidRPr="00714112">
        <w:t xml:space="preserve"> and </w:t>
      </w:r>
      <w:proofErr w:type="spellStart"/>
      <w:r w:rsidR="00714112" w:rsidRPr="00714112">
        <w:t>Keras</w:t>
      </w:r>
      <w:proofErr w:type="spellEnd"/>
      <w:r w:rsidR="00714112" w:rsidRPr="00714112">
        <w:t>. Applied binary cross-entropy and Adam optimizer to minimize error and improve accuracy.</w:t>
      </w:r>
    </w:p>
    <w:bookmarkEnd w:id="7"/>
    <w:p w14:paraId="3A788F87" w14:textId="77777777" w:rsidR="00714112" w:rsidRPr="00714112" w:rsidRDefault="00714112" w:rsidP="00BD5414">
      <w:pPr>
        <w:pStyle w:val="ListParagraph"/>
        <w:spacing w:after="0"/>
        <w:jc w:val="both"/>
        <w:rPr>
          <w:sz w:val="4"/>
          <w:szCs w:val="4"/>
        </w:rPr>
      </w:pPr>
    </w:p>
    <w:p w14:paraId="7CDD292F" w14:textId="77777777" w:rsidR="0069755D" w:rsidRPr="00EB58CF" w:rsidRDefault="0069755D" w:rsidP="00BD5414">
      <w:pPr>
        <w:pBdr>
          <w:bottom w:val="single" w:sz="12" w:space="1" w:color="auto"/>
        </w:pBdr>
        <w:spacing w:after="0"/>
        <w:jc w:val="both"/>
        <w:rPr>
          <w:b/>
          <w:bCs/>
        </w:rPr>
      </w:pPr>
      <w:bookmarkStart w:id="8" w:name="_Hlk176649739"/>
      <w:r w:rsidRPr="00EB58CF">
        <w:rPr>
          <w:b/>
          <w:bCs/>
        </w:rPr>
        <w:t>ROLES AND RESPONSIBILITIES</w:t>
      </w:r>
    </w:p>
    <w:p w14:paraId="4B81E3B0" w14:textId="290CF040" w:rsidR="0069755D" w:rsidRDefault="0069755D" w:rsidP="00BD5414">
      <w:pPr>
        <w:pStyle w:val="ListParagraph"/>
        <w:numPr>
          <w:ilvl w:val="0"/>
          <w:numId w:val="6"/>
        </w:numPr>
        <w:spacing w:after="0"/>
        <w:jc w:val="both"/>
      </w:pPr>
      <w:bookmarkStart w:id="9" w:name="_Hlk176649762"/>
      <w:bookmarkEnd w:id="8"/>
      <w:r w:rsidRPr="00EB58CF">
        <w:t xml:space="preserve">Volunteer at </w:t>
      </w:r>
      <w:r w:rsidR="00272111" w:rsidRPr="00EB58CF">
        <w:t>Techfest</w:t>
      </w:r>
      <w:r w:rsidRPr="00EB58CF">
        <w:t xml:space="preserve"> 2k19</w:t>
      </w:r>
      <w:r>
        <w:t xml:space="preserve"> at DIT University.</w:t>
      </w:r>
    </w:p>
    <w:p w14:paraId="5108BB44" w14:textId="77777777" w:rsidR="0069755D" w:rsidRDefault="0069755D" w:rsidP="00BD5414">
      <w:pPr>
        <w:pStyle w:val="ListParagraph"/>
        <w:numPr>
          <w:ilvl w:val="0"/>
          <w:numId w:val="6"/>
        </w:numPr>
        <w:spacing w:after="0"/>
        <w:jc w:val="both"/>
      </w:pPr>
      <w:r w:rsidRPr="00EB58CF">
        <w:t xml:space="preserve">Cultural Coordinator at </w:t>
      </w:r>
      <w:proofErr w:type="spellStart"/>
      <w:r w:rsidRPr="00EB58CF">
        <w:t>Youthopia</w:t>
      </w:r>
      <w:proofErr w:type="spellEnd"/>
      <w:r w:rsidRPr="00EB58CF">
        <w:t xml:space="preserve"> 2k18(Annual Cultural Fest)</w:t>
      </w:r>
      <w:r>
        <w:t xml:space="preserve"> at DIT University.</w:t>
      </w:r>
    </w:p>
    <w:p w14:paraId="3F7B8B9B" w14:textId="6B37941E" w:rsidR="0069755D" w:rsidRDefault="0069755D" w:rsidP="00BD5414">
      <w:pPr>
        <w:pStyle w:val="ListParagraph"/>
        <w:numPr>
          <w:ilvl w:val="0"/>
          <w:numId w:val="6"/>
        </w:numPr>
        <w:spacing w:after="0"/>
        <w:jc w:val="both"/>
      </w:pPr>
      <w:r w:rsidRPr="00EB58CF">
        <w:t xml:space="preserve">Discipline Coordinator at </w:t>
      </w:r>
      <w:proofErr w:type="spellStart"/>
      <w:r w:rsidRPr="00EB58CF">
        <w:t>Youthopia</w:t>
      </w:r>
      <w:proofErr w:type="spellEnd"/>
      <w:r w:rsidRPr="00EB58CF">
        <w:t xml:space="preserve"> 2k19(Annual Cultural Fest)</w:t>
      </w:r>
      <w:r>
        <w:t xml:space="preserve"> at DIT University.</w:t>
      </w:r>
    </w:p>
    <w:bookmarkEnd w:id="1"/>
    <w:bookmarkEnd w:id="9"/>
    <w:p w14:paraId="6BB3E895" w14:textId="77777777" w:rsidR="00714112" w:rsidRPr="00714112" w:rsidRDefault="00714112" w:rsidP="00BD5414">
      <w:pPr>
        <w:pStyle w:val="ListParagraph"/>
        <w:spacing w:after="0"/>
        <w:jc w:val="both"/>
        <w:rPr>
          <w:sz w:val="4"/>
          <w:szCs w:val="4"/>
        </w:rPr>
      </w:pPr>
    </w:p>
    <w:p w14:paraId="3C23D8B2" w14:textId="59D1F794" w:rsidR="00D40407" w:rsidRPr="00714112" w:rsidRDefault="00714112" w:rsidP="00BD5414">
      <w:pPr>
        <w:pBdr>
          <w:bottom w:val="single" w:sz="12" w:space="1" w:color="auto"/>
        </w:pBdr>
        <w:spacing w:after="0"/>
        <w:jc w:val="both"/>
        <w:rPr>
          <w:b/>
          <w:bCs/>
        </w:rPr>
      </w:pPr>
      <w:r w:rsidRPr="00714112">
        <w:rPr>
          <w:b/>
          <w:bCs/>
        </w:rPr>
        <w:t>INTERESTS</w:t>
      </w:r>
    </w:p>
    <w:p w14:paraId="13D7AC5D" w14:textId="77777777" w:rsidR="00714112" w:rsidRDefault="00714112" w:rsidP="00BD5414">
      <w:pPr>
        <w:pStyle w:val="ListParagraph"/>
        <w:numPr>
          <w:ilvl w:val="0"/>
          <w:numId w:val="7"/>
        </w:numPr>
        <w:spacing w:after="0"/>
        <w:jc w:val="both"/>
        <w:sectPr w:rsidR="00714112" w:rsidSect="00D4040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4943FF1" w14:textId="77777777" w:rsidR="00714112" w:rsidRDefault="00714112" w:rsidP="00BD5414">
      <w:pPr>
        <w:pStyle w:val="ListParagraph"/>
        <w:numPr>
          <w:ilvl w:val="0"/>
          <w:numId w:val="7"/>
        </w:numPr>
        <w:spacing w:after="0"/>
        <w:jc w:val="both"/>
      </w:pPr>
      <w:bookmarkStart w:id="10" w:name="_Hlk176649834"/>
      <w:bookmarkStart w:id="11" w:name="_Hlk176649854"/>
      <w:r w:rsidRPr="00EB58CF">
        <w:t>Playing Outdoor Games</w:t>
      </w:r>
      <w:r>
        <w:t>.</w:t>
      </w:r>
    </w:p>
    <w:p w14:paraId="6665BF57" w14:textId="77777777" w:rsidR="00714112" w:rsidRDefault="00714112" w:rsidP="00BD5414">
      <w:pPr>
        <w:pStyle w:val="ListParagraph"/>
        <w:numPr>
          <w:ilvl w:val="0"/>
          <w:numId w:val="7"/>
        </w:numPr>
        <w:spacing w:after="0"/>
        <w:jc w:val="both"/>
      </w:pPr>
      <w:bookmarkStart w:id="12" w:name="_Hlk176649873"/>
      <w:bookmarkEnd w:id="11"/>
      <w:r w:rsidRPr="00EB58CF">
        <w:t>Listening Music</w:t>
      </w:r>
      <w:r>
        <w:t>.</w:t>
      </w:r>
    </w:p>
    <w:p w14:paraId="53FC33DE" w14:textId="32EF0A61" w:rsidR="00714112" w:rsidRDefault="00714112" w:rsidP="00BD5414">
      <w:pPr>
        <w:pStyle w:val="ListParagraph"/>
        <w:numPr>
          <w:ilvl w:val="0"/>
          <w:numId w:val="7"/>
        </w:numPr>
        <w:spacing w:after="0"/>
        <w:jc w:val="both"/>
        <w:sectPr w:rsidR="00714112" w:rsidSect="00714112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bookmarkStart w:id="13" w:name="_Hlk176649908"/>
      <w:bookmarkEnd w:id="10"/>
      <w:bookmarkEnd w:id="12"/>
      <w:r w:rsidRPr="00EB58CF">
        <w:t>Love to Socializ</w:t>
      </w:r>
      <w:r w:rsidR="00490A5E">
        <w:t>e</w:t>
      </w:r>
    </w:p>
    <w:bookmarkEnd w:id="0"/>
    <w:bookmarkEnd w:id="13"/>
    <w:p w14:paraId="293E20CA" w14:textId="7B5CD1F1" w:rsidR="005C313F" w:rsidRPr="00490A5E" w:rsidRDefault="005C313F" w:rsidP="00490A5E">
      <w:pPr>
        <w:tabs>
          <w:tab w:val="left" w:pos="2385"/>
        </w:tabs>
      </w:pPr>
    </w:p>
    <w:sectPr w:rsidR="005C313F" w:rsidRPr="00490A5E" w:rsidSect="00D40407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20603"/>
    <w:multiLevelType w:val="hybridMultilevel"/>
    <w:tmpl w:val="3C72498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6B517F"/>
    <w:multiLevelType w:val="multilevel"/>
    <w:tmpl w:val="5448A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AA4B1D"/>
    <w:multiLevelType w:val="hybridMultilevel"/>
    <w:tmpl w:val="9F643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93671"/>
    <w:multiLevelType w:val="multilevel"/>
    <w:tmpl w:val="92C04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906E7C"/>
    <w:multiLevelType w:val="hybridMultilevel"/>
    <w:tmpl w:val="E3A6E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4A4FFD"/>
    <w:multiLevelType w:val="hybridMultilevel"/>
    <w:tmpl w:val="F4D2E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432E0C"/>
    <w:multiLevelType w:val="hybridMultilevel"/>
    <w:tmpl w:val="A5764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987FBF"/>
    <w:multiLevelType w:val="hybridMultilevel"/>
    <w:tmpl w:val="5186FDEE"/>
    <w:lvl w:ilvl="0" w:tplc="0409000D">
      <w:start w:val="1"/>
      <w:numFmt w:val="bullet"/>
      <w:lvlText w:val=""/>
      <w:lvlJc w:val="left"/>
      <w:pPr>
        <w:ind w:left="13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8" w15:restartNumberingAfterBreak="0">
    <w:nsid w:val="7F4370E6"/>
    <w:multiLevelType w:val="hybridMultilevel"/>
    <w:tmpl w:val="08060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072388">
    <w:abstractNumId w:val="4"/>
  </w:num>
  <w:num w:numId="2" w16cid:durableId="386729840">
    <w:abstractNumId w:val="8"/>
  </w:num>
  <w:num w:numId="3" w16cid:durableId="2112580750">
    <w:abstractNumId w:val="5"/>
  </w:num>
  <w:num w:numId="4" w16cid:durableId="569853659">
    <w:abstractNumId w:val="0"/>
  </w:num>
  <w:num w:numId="5" w16cid:durableId="1878228782">
    <w:abstractNumId w:val="7"/>
  </w:num>
  <w:num w:numId="6" w16cid:durableId="782773813">
    <w:abstractNumId w:val="6"/>
  </w:num>
  <w:num w:numId="7" w16cid:durableId="896009049">
    <w:abstractNumId w:val="2"/>
  </w:num>
  <w:num w:numId="8" w16cid:durableId="952319711">
    <w:abstractNumId w:val="1"/>
  </w:num>
  <w:num w:numId="9" w16cid:durableId="7241848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407"/>
    <w:rsid w:val="00020660"/>
    <w:rsid w:val="000D5DFA"/>
    <w:rsid w:val="001728BE"/>
    <w:rsid w:val="002273B6"/>
    <w:rsid w:val="00272111"/>
    <w:rsid w:val="002A2CB2"/>
    <w:rsid w:val="002C4D57"/>
    <w:rsid w:val="002F6FED"/>
    <w:rsid w:val="003E4AFC"/>
    <w:rsid w:val="003F2705"/>
    <w:rsid w:val="003F4B00"/>
    <w:rsid w:val="0041757D"/>
    <w:rsid w:val="00490A5E"/>
    <w:rsid w:val="005C313F"/>
    <w:rsid w:val="0069755D"/>
    <w:rsid w:val="00714112"/>
    <w:rsid w:val="00906CAC"/>
    <w:rsid w:val="00964022"/>
    <w:rsid w:val="009E2F3A"/>
    <w:rsid w:val="00BD5414"/>
    <w:rsid w:val="00CB4556"/>
    <w:rsid w:val="00D40407"/>
    <w:rsid w:val="00D9408F"/>
    <w:rsid w:val="00E255E5"/>
    <w:rsid w:val="00E62187"/>
    <w:rsid w:val="00F50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4CFD9F"/>
  <w15:chartTrackingRefBased/>
  <w15:docId w15:val="{F1554747-9E72-448C-8FDD-68641B856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040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4040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4040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50F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40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15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56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51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48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264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941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59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54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83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61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8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886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701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6342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09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9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38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6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594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86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751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12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755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395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8533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106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22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87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09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230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06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769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13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84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12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9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56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23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24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31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18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94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862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050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4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6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34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98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32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4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506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6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19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32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50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59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770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2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2213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99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40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76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399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61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19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31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03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653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46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10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2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3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9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143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61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731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474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05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22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12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67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92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358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8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01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891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501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4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sourabh-panwar-5a79231a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nwarsourabh33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33764-4E6F-4447-A4FA-57BDAB683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rabh</dc:creator>
  <cp:keywords/>
  <dc:description/>
  <cp:lastModifiedBy>Sourabh</cp:lastModifiedBy>
  <cp:revision>25</cp:revision>
  <cp:lastPrinted>2024-09-07T19:17:00Z</cp:lastPrinted>
  <dcterms:created xsi:type="dcterms:W3CDTF">2024-09-07T18:11:00Z</dcterms:created>
  <dcterms:modified xsi:type="dcterms:W3CDTF">2024-09-07T19:43:00Z</dcterms:modified>
</cp:coreProperties>
</file>